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F6" w:rsidRPr="006F7505" w:rsidRDefault="00F359F6" w:rsidP="00F359F6">
      <w:pPr>
        <w:rPr>
          <w:rFonts w:asciiTheme="majorHAnsi" w:hAnsiTheme="majorHAnsi" w:cstheme="majorBidi"/>
          <w:b/>
          <w:color w:val="1F4D78" w:themeColor="accent1" w:themeShade="7F"/>
          <w:lang w:bidi="it-IT"/>
        </w:rPr>
      </w:pPr>
      <w:r w:rsidRPr="006F7505">
        <w:rPr>
          <w:b/>
        </w:rPr>
        <w:t xml:space="preserve">Allegato A - Domanda di partecipazione.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Al Dirigente Scolastico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dell’Istituto Comprensivo </w:t>
      </w:r>
    </w:p>
    <w:p w:rsidR="00F359F6" w:rsidRDefault="00F359F6" w:rsidP="00F359F6">
      <w:pPr>
        <w:ind w:left="52"/>
        <w:jc w:val="right"/>
        <w:rPr>
          <w:b/>
          <w:bCs/>
        </w:rPr>
      </w:pPr>
      <w:r>
        <w:rPr>
          <w:b/>
          <w:bCs/>
        </w:rPr>
        <w:t>Baccio da Montelupo</w:t>
      </w:r>
    </w:p>
    <w:p w:rsidR="00F359F6" w:rsidRDefault="00F359F6" w:rsidP="00F359F6">
      <w:pPr>
        <w:spacing w:line="265" w:lineRule="auto"/>
        <w:ind w:right="24"/>
        <w:jc w:val="both"/>
        <w:rPr>
          <w:b/>
        </w:rPr>
      </w:pPr>
      <w:r w:rsidRPr="002224AA">
        <w:rPr>
          <w:b/>
          <w:bCs/>
          <w:sz w:val="26"/>
        </w:rPr>
        <w:t xml:space="preserve">Modulo di </w:t>
      </w:r>
      <w:r w:rsidRPr="00874B90">
        <w:rPr>
          <w:b/>
          <w:bCs/>
        </w:rPr>
        <w:t>domanda</w:t>
      </w:r>
      <w:r w:rsidRPr="00D8689C">
        <w:rPr>
          <w:b/>
          <w:bCs/>
        </w:rPr>
        <w:t xml:space="preserve">: </w:t>
      </w:r>
    </w:p>
    <w:p w:rsidR="00F359F6" w:rsidRPr="007831B5" w:rsidRDefault="007831B5" w:rsidP="007831B5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reclutamento di n. 2 </w:t>
      </w:r>
      <w:r w:rsidR="00F359F6" w:rsidRPr="00DE12A5">
        <w:rPr>
          <w:b/>
          <w:sz w:val="24"/>
          <w:szCs w:val="24"/>
        </w:rPr>
        <w:t>docent</w:t>
      </w:r>
      <w:r>
        <w:rPr>
          <w:b/>
          <w:sz w:val="24"/>
          <w:szCs w:val="24"/>
        </w:rPr>
        <w:t>i</w:t>
      </w:r>
      <w:r w:rsidR="00F359F6" w:rsidRPr="00DE12A5">
        <w:rPr>
          <w:b/>
          <w:sz w:val="24"/>
          <w:szCs w:val="24"/>
        </w:rPr>
        <w:t xml:space="preserve"> esperti interni all’Istituto per affidamento incaric</w:t>
      </w:r>
      <w:r w:rsidR="004F7219" w:rsidRPr="00DE12A5">
        <w:rPr>
          <w:b/>
          <w:sz w:val="24"/>
          <w:szCs w:val="24"/>
        </w:rPr>
        <w:t>o</w:t>
      </w:r>
      <w:r w:rsidR="00F359F6" w:rsidRPr="00DE12A5">
        <w:rPr>
          <w:b/>
          <w:sz w:val="24"/>
          <w:szCs w:val="24"/>
        </w:rPr>
        <w:t xml:space="preserve"> per progetto </w:t>
      </w:r>
      <w:r w:rsidRPr="007831B5">
        <w:rPr>
          <w:b/>
          <w:sz w:val="24"/>
          <w:szCs w:val="24"/>
        </w:rPr>
        <w:t>GARA di ROBOTICA: FIRST LEGO LEAGUE CHALLENGE a.s. 2022-2023</w:t>
      </w:r>
    </w:p>
    <w:p w:rsidR="00F359F6" w:rsidRPr="00D8689C" w:rsidRDefault="00F359F6" w:rsidP="00F359F6">
      <w:pPr>
        <w:autoSpaceDE w:val="0"/>
        <w:autoSpaceDN w:val="0"/>
        <w:jc w:val="both"/>
        <w:outlineLvl w:val="0"/>
        <w:rPr>
          <w:b/>
        </w:rPr>
      </w:pPr>
    </w:p>
    <w:p w:rsidR="00F359F6" w:rsidRDefault="00F359F6" w:rsidP="00F359F6">
      <w:pPr>
        <w:spacing w:line="265" w:lineRule="auto"/>
        <w:ind w:left="142" w:right="24"/>
        <w:jc w:val="both"/>
      </w:pPr>
      <w:r>
        <w:t xml:space="preserve">Il/La sottoscritto/a </w:t>
      </w:r>
      <w:r w:rsidRPr="002224AA">
        <w:t>______________________________________nato il</w:t>
      </w:r>
      <w:r w:rsidRPr="002224AA">
        <w:tab/>
        <w:t xml:space="preserve">______________ a </w:t>
      </w:r>
      <w:r>
        <w:t>_____________________________________</w:t>
      </w:r>
      <w:r w:rsidRPr="002224AA">
        <w:t>________________________</w:t>
      </w:r>
      <w:r>
        <w:t>_____</w:t>
      </w:r>
      <w:r w:rsidRPr="002224AA">
        <w:t xml:space="preserve"> (provincia ________), residente a ____________________ nella via _______________________</w:t>
      </w:r>
      <w:r>
        <w:t>____________</w:t>
      </w:r>
      <w:r w:rsidRPr="002224AA">
        <w:t>, numero __________, codice fiscale _____________________</w:t>
      </w:r>
      <w:r>
        <w:t xml:space="preserve">____ </w:t>
      </w:r>
      <w:r w:rsidRPr="002224AA">
        <w:t>Cellu</w:t>
      </w:r>
      <w:r>
        <w:t xml:space="preserve">lare __________________________ </w:t>
      </w:r>
      <w:r w:rsidRPr="002224AA">
        <w:t>mail _______________________________</w:t>
      </w:r>
      <w:r>
        <w:t xml:space="preserve"> Docente di scuola ____________________________</w:t>
      </w:r>
    </w:p>
    <w:p w:rsidR="00F359F6" w:rsidRPr="002F4EF8" w:rsidRDefault="00F359F6" w:rsidP="00F359F6">
      <w:pPr>
        <w:pStyle w:val="Heading2"/>
        <w:spacing w:line="265" w:lineRule="auto"/>
        <w:ind w:left="10"/>
        <w:jc w:val="center"/>
        <w:rPr>
          <w:b w:val="0"/>
          <w:bCs w:val="0"/>
        </w:rPr>
      </w:pPr>
      <w:r>
        <w:t>D</w:t>
      </w:r>
      <w:r w:rsidRPr="002F4EF8">
        <w:t>ichiara</w:t>
      </w:r>
    </w:p>
    <w:p w:rsidR="00F359F6" w:rsidRDefault="00F359F6" w:rsidP="00F359F6">
      <w:pPr>
        <w:autoSpaceDE w:val="0"/>
        <w:autoSpaceDN w:val="0"/>
        <w:adjustRightInd w:val="0"/>
        <w:jc w:val="both"/>
      </w:pP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359F6" w:rsidRPr="002F4EF8" w:rsidRDefault="00F359F6" w:rsidP="00F359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359F6" w:rsidRPr="00D8689C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D8689C">
        <w:rPr>
          <w:rFonts w:eastAsia="Lucida Sans Unicode"/>
          <w:b/>
          <w:bCs/>
          <w:kern w:val="1"/>
        </w:rPr>
        <w:t>Dichiara</w:t>
      </w:r>
      <w:r w:rsidRPr="00D8689C">
        <w:rPr>
          <w:rFonts w:eastAsia="Lucida Sans Unicode"/>
          <w:kern w:val="1"/>
        </w:rPr>
        <w:t xml:space="preserve"> altresì: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essere in possesso della cittadinanza italiana o di uno degli stati membri U.E. (</w:t>
      </w:r>
      <w:r w:rsidRPr="00D8689C">
        <w:rPr>
          <w:rFonts w:eastAsia="Lucida Sans Unicode"/>
          <w:i/>
          <w:kern w:val="1"/>
        </w:rPr>
        <w:t>indicare lo stato</w:t>
      </w:r>
      <w:r w:rsidRPr="00D8689C">
        <w:rPr>
          <w:rFonts w:eastAsia="Lucida Sans Unicode"/>
          <w:kern w:val="1"/>
        </w:rPr>
        <w:t>:) o di ricadere in una delle previsioni dell’art.38 del D.lgs. 196/2001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godere dei diritti civili e politici;</w:t>
      </w:r>
    </w:p>
    <w:p w:rsidR="00F359F6" w:rsidRPr="007311DB" w:rsidRDefault="00F359F6" w:rsidP="007311DB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 xml:space="preserve">di non aver riportato condanne penali ostative all’instaurazione di un rapporto di pubblico </w:t>
      </w:r>
      <w:r w:rsidRPr="007311DB">
        <w:rPr>
          <w:rFonts w:eastAsia="Lucida Sans Unicode"/>
          <w:kern w:val="1"/>
        </w:rPr>
        <w:t>impiego e di non essere destinatario di provvedimenti che riguardano l’applicazione di misure di prevenzione, di decisioni civili o di provvedimenti amministrativi iscritti nel casellario giudiziario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n particolar modo di non essere destinatario della sanzione accessoria dell’interdizione dai pubblici uffici;</w:t>
      </w:r>
    </w:p>
    <w:p w:rsidR="00F359F6" w:rsidRPr="006F7505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essere a conoscenza di essere attualmente s</w:t>
      </w:r>
      <w:r>
        <w:rPr>
          <w:rFonts w:eastAsia="Lucida Sans Unicode"/>
          <w:kern w:val="1"/>
        </w:rPr>
        <w:t>ottoposto a procedimenti penali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ind w:left="426"/>
        <w:jc w:val="both"/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F04472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359F6" w:rsidRPr="009101A9" w:rsidRDefault="00F359F6" w:rsidP="00F359F6">
      <w:pPr>
        <w:spacing w:line="276" w:lineRule="auto"/>
        <w:jc w:val="right"/>
        <w:rPr>
          <w:b/>
        </w:rPr>
      </w:pPr>
    </w:p>
    <w:p w:rsidR="00F359F6" w:rsidRDefault="00F359F6" w:rsidP="00F359F6">
      <w:pPr>
        <w:rPr>
          <w:sz w:val="23"/>
          <w:szCs w:val="23"/>
        </w:rPr>
      </w:pPr>
    </w:p>
    <w:p w:rsidR="00F359F6" w:rsidRDefault="00F359F6" w:rsidP="00F359F6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7831B5" w:rsidRDefault="007831B5" w:rsidP="004F7219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7311DB" w:rsidRDefault="00F359F6" w:rsidP="007831B5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lastRenderedPageBreak/>
        <w:t>Allegato B</w:t>
      </w:r>
      <w:r w:rsidRPr="005C0A2A">
        <w:rPr>
          <w:b/>
        </w:rPr>
        <w:t xml:space="preserve">  - Valutazione dei titoli</w:t>
      </w:r>
      <w:bookmarkStart w:id="0" w:name="_GoBack"/>
      <w:bookmarkEnd w:id="0"/>
    </w:p>
    <w:tbl>
      <w:tblPr>
        <w:tblStyle w:val="PlainTable3"/>
        <w:tblW w:w="8410" w:type="dxa"/>
        <w:tblLook w:val="04A0" w:firstRow="1" w:lastRow="0" w:firstColumn="1" w:lastColumn="0" w:noHBand="0" w:noVBand="1"/>
      </w:tblPr>
      <w:tblGrid>
        <w:gridCol w:w="3045"/>
        <w:gridCol w:w="1696"/>
        <w:gridCol w:w="1589"/>
        <w:gridCol w:w="2080"/>
      </w:tblGrid>
      <w:tr w:rsidR="007311DB" w:rsidRPr="008F5CF4" w:rsidTr="0073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</w:tcPr>
          <w:p w:rsidR="007311DB" w:rsidRPr="008F5CF4" w:rsidRDefault="007311DB" w:rsidP="00B24E40">
            <w:pPr>
              <w:rPr>
                <w:color w:val="222222"/>
              </w:rPr>
            </w:pPr>
            <w:r w:rsidRPr="00A275CB">
              <w:t xml:space="preserve">titoli </w:t>
            </w:r>
            <w:r w:rsidRPr="007311DB">
              <w:t>ed esperienze</w:t>
            </w:r>
            <w:r>
              <w:rPr>
                <w:b w:val="0"/>
              </w:rPr>
              <w:t xml:space="preserve"> </w:t>
            </w:r>
            <w:r w:rsidRPr="00A275CB">
              <w:t>culturali e professionali</w:t>
            </w:r>
          </w:p>
        </w:tc>
        <w:tc>
          <w:tcPr>
            <w:tcW w:w="1591" w:type="dxa"/>
          </w:tcPr>
          <w:p w:rsidR="007311DB" w:rsidRPr="00A275CB" w:rsidRDefault="007311DB" w:rsidP="00B24E40">
            <w:pPr>
              <w:pStyle w:val="NormalWeb"/>
              <w:spacing w:before="0" w:beforeAutospacing="0" w:after="0" w:afterAutospacing="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75CB">
              <w:rPr>
                <w:sz w:val="22"/>
                <w:szCs w:val="22"/>
              </w:rPr>
              <w:t>Punteggio</w:t>
            </w:r>
          </w:p>
        </w:tc>
        <w:tc>
          <w:tcPr>
            <w:tcW w:w="1591" w:type="dxa"/>
          </w:tcPr>
          <w:p w:rsidR="007311DB" w:rsidRPr="00A275CB" w:rsidRDefault="007311DB" w:rsidP="00B24E40">
            <w:pPr>
              <w:pStyle w:val="NormalWeb"/>
              <w:spacing w:before="0" w:beforeAutospacing="0" w:after="0" w:afterAutospacing="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75CB">
              <w:rPr>
                <w:sz w:val="22"/>
                <w:szCs w:val="22"/>
              </w:rPr>
              <w:t>Punteggio del candidato</w:t>
            </w:r>
          </w:p>
        </w:tc>
        <w:tc>
          <w:tcPr>
            <w:tcW w:w="2105" w:type="dxa"/>
          </w:tcPr>
          <w:p w:rsidR="007311DB" w:rsidRPr="008F5CF4" w:rsidRDefault="007311DB" w:rsidP="00B24E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275CB">
              <w:rPr>
                <w:sz w:val="22"/>
                <w:szCs w:val="22"/>
              </w:rPr>
              <w:t>Punteggio della Commissione</w:t>
            </w: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Attività di docenza a tempo indeterminato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rPr>
                <w:b w:val="0"/>
                <w:bCs w:val="0"/>
                <w:caps w:val="0"/>
                <w:color w:val="222222"/>
              </w:rPr>
            </w:pPr>
            <w:r w:rsidRPr="008F5CF4">
              <w:rPr>
                <w:color w:val="222222"/>
              </w:rPr>
              <w:t>PUNTI 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color w:val="222222"/>
              </w:rPr>
              <w:t> 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5</w:t>
            </w:r>
            <w:r w:rsidRPr="008F5CF4">
              <w:rPr>
                <w:color w:val="222222"/>
              </w:rPr>
              <w:t xml:space="preserve"> </w:t>
            </w:r>
            <w:r w:rsidRPr="008F5CF4">
              <w:rPr>
                <w:rStyle w:val="Strong"/>
                <w:color w:val="222222"/>
              </w:rPr>
              <w:t xml:space="preserve">per anno 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ann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Pr="008F5CF4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Attività di docenza a tempo determinato</w:t>
            </w:r>
          </w:p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(non cumulabile con il punto precedente)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pStyle w:val="NormalWeb"/>
              <w:spacing w:before="120" w:beforeAutospacing="0" w:after="120" w:afterAutospacing="0" w:line="33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</w:rPr>
              <w:t>4</w:t>
            </w:r>
            <w:r w:rsidRPr="008F5CF4">
              <w:rPr>
                <w:color w:val="222222"/>
              </w:rPr>
              <w:t xml:space="preserve"> </w:t>
            </w:r>
            <w:r w:rsidRPr="008F5CF4">
              <w:rPr>
                <w:rStyle w:val="Strong"/>
                <w:color w:val="222222"/>
              </w:rPr>
              <w:t xml:space="preserve">per anno </w:t>
            </w:r>
          </w:p>
          <w:p w:rsidR="007311DB" w:rsidRPr="008F5CF4" w:rsidRDefault="007311DB" w:rsidP="00731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3 ann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pStyle w:val="NormalWeb"/>
              <w:spacing w:before="120" w:beforeAutospacing="0" w:after="120" w:afterAutospacing="0" w:line="33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Competenze certificate nella propria disciplina o nella tematica dell’incarico</w:t>
            </w:r>
          </w:p>
          <w:p w:rsidR="007311DB" w:rsidRDefault="007311DB" w:rsidP="007311DB">
            <w:pPr>
              <w:rPr>
                <w:rStyle w:val="Strong"/>
              </w:rPr>
            </w:pPr>
            <w:r w:rsidRPr="008F5CF4">
              <w:rPr>
                <w:color w:val="222222"/>
              </w:rPr>
              <w:t>PUNTI 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3 per titolo</w:t>
            </w:r>
          </w:p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titol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 xml:space="preserve">Esperienze pregresse di insegnamento </w:t>
            </w:r>
            <w:r w:rsidR="007831B5">
              <w:rPr>
                <w:color w:val="222222"/>
              </w:rPr>
              <w:t xml:space="preserve"> di robotica </w:t>
            </w:r>
            <w:r w:rsidRPr="008F5CF4">
              <w:rPr>
                <w:color w:val="222222"/>
              </w:rPr>
              <w:t>(</w:t>
            </w:r>
            <w:r>
              <w:rPr>
                <w:color w:val="222222"/>
              </w:rPr>
              <w:t>progetto PON, FSE</w:t>
            </w:r>
            <w:r w:rsidRPr="008F5CF4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 xml:space="preserve">progetti di ampliamento offerta formativa </w:t>
            </w:r>
            <w:r w:rsidRPr="008F5CF4">
              <w:rPr>
                <w:color w:val="222222"/>
              </w:rPr>
              <w:t>ecc…)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2 per corso/progetto</w:t>
            </w:r>
          </w:p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corsi/progett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Pr="008F5CF4" w:rsidRDefault="007311DB" w:rsidP="007311DB">
            <w:pPr>
              <w:rPr>
                <w:b w:val="0"/>
                <w:color w:val="222222"/>
              </w:rPr>
            </w:pPr>
            <w:r w:rsidRPr="008F5CF4">
              <w:rPr>
                <w:b w:val="0"/>
                <w:color w:val="222222"/>
              </w:rPr>
              <w:t xml:space="preserve">Totale </w:t>
            </w: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22222"/>
              </w:rPr>
            </w:pPr>
            <w:r w:rsidRPr="008F5CF4">
              <w:rPr>
                <w:b/>
                <w:color w:val="222222"/>
              </w:rPr>
              <w:t>Punteggio max previsto 50</w:t>
            </w:r>
          </w:p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1591" w:type="dxa"/>
          </w:tcPr>
          <w:p w:rsidR="007311DB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22222"/>
              </w:rPr>
            </w:pPr>
          </w:p>
        </w:tc>
      </w:tr>
    </w:tbl>
    <w:p w:rsidR="004F7219" w:rsidRDefault="004F7219" w:rsidP="00F359F6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DE12A5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F359F6" w:rsidRDefault="00F359F6" w:rsidP="00F359F6">
      <w:pPr>
        <w:pStyle w:val="Heading1"/>
      </w:pPr>
    </w:p>
    <w:p w:rsidR="00F359F6" w:rsidRPr="00E7303D" w:rsidRDefault="00F359F6" w:rsidP="00F359F6">
      <w:pPr>
        <w:pStyle w:val="Heading1"/>
        <w:rPr>
          <w:rFonts w:eastAsia="Lucida Sans Unicode"/>
          <w:kern w:val="1"/>
        </w:rPr>
      </w:pPr>
      <w:r w:rsidRPr="00D8689C">
        <w:t xml:space="preserve">Allegato </w:t>
      </w:r>
      <w:r>
        <w:t>C</w:t>
      </w:r>
      <w:r w:rsidRPr="00D8689C">
        <w:t>- Informativa sul trattamento dei dati personali.</w:t>
      </w: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 xml:space="preserve">Come previsto dall’Avviso, allega: </w:t>
      </w:r>
    </w:p>
    <w:p w:rsidR="00F359F6" w:rsidRPr="003C19ED" w:rsidRDefault="00F359F6" w:rsidP="00F359F6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i/>
          <w:iCs/>
          <w:color w:val="000000"/>
        </w:rPr>
      </w:pPr>
      <w:r w:rsidRPr="002F4EF8">
        <w:rPr>
          <w:rFonts w:eastAsia="Calibri"/>
          <w:b/>
          <w:bCs/>
          <w:i/>
          <w:iCs/>
          <w:color w:val="000000"/>
        </w:rPr>
        <w:t xml:space="preserve">Curriculum Vitae in formato europeo con indicati i riferimenti dei titoli valutati di </w:t>
      </w:r>
      <w:r>
        <w:rPr>
          <w:rFonts w:eastAsia="Calibri"/>
          <w:b/>
          <w:bCs/>
          <w:i/>
          <w:iCs/>
          <w:color w:val="000000"/>
        </w:rPr>
        <w:t xml:space="preserve">cui all’allegato </w:t>
      </w:r>
      <w:r w:rsidRPr="003C19ED">
        <w:rPr>
          <w:rFonts w:eastAsia="Calibri"/>
          <w:b/>
          <w:bCs/>
          <w:i/>
          <w:iCs/>
          <w:color w:val="000000"/>
        </w:rPr>
        <w:t>Griglia di autovalutazione.</w:t>
      </w: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359F6" w:rsidRDefault="00F359F6" w:rsidP="00F359F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>AUTORIZZA</w:t>
      </w:r>
    </w:p>
    <w:p w:rsidR="00F359F6" w:rsidRPr="00E7303D" w:rsidRDefault="00F359F6" w:rsidP="00F359F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</w:p>
    <w:p w:rsidR="00F359F6" w:rsidRPr="0026074B" w:rsidRDefault="00F359F6" w:rsidP="00F359F6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26074B">
        <w:rPr>
          <w:rFonts w:eastAsia="Calibri"/>
          <w:color w:val="000000"/>
        </w:rPr>
        <w:t xml:space="preserve">L’Istituto Comprensivo Baccio da Montelup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6074B">
        <w:rPr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85642E" w:rsidRPr="00DE12A5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sectPr w:rsidR="0085642E" w:rsidRPr="00DE12A5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24" w:rsidRDefault="00304324" w:rsidP="0071357C">
      <w:r>
        <w:separator/>
      </w:r>
    </w:p>
  </w:endnote>
  <w:endnote w:type="continuationSeparator" w:id="0">
    <w:p w:rsidR="00304324" w:rsidRDefault="00304324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00A41" w:rsidRPr="00F10CD1" w:rsidRDefault="00D00A41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F10CD1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Pr="00F10CD1">
        <w:rPr>
          <w:rStyle w:val="Hyperlink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it</w:t>
      </w:r>
    </w:hyperlink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F10CD1">
        <w:rPr>
          <w:rStyle w:val="Hyperlink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D00A41" w:rsidRPr="0062608A" w:rsidRDefault="00D00A41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proofErr w:type="gram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proofErr w:type="gram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083998">
        <w:rPr>
          <w:rStyle w:val="Hyperlink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24" w:rsidRDefault="00304324" w:rsidP="0071357C">
      <w:r>
        <w:separator/>
      </w:r>
    </w:p>
  </w:footnote>
  <w:footnote w:type="continuationSeparator" w:id="0">
    <w:p w:rsidR="00304324" w:rsidRDefault="00304324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Default="00D00A41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A41" w:rsidRDefault="00D00A41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00A41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00A41" w:rsidRPr="00AB303D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48AF"/>
    <w:multiLevelType w:val="hybridMultilevel"/>
    <w:tmpl w:val="6A909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80F88"/>
    <w:multiLevelType w:val="hybridMultilevel"/>
    <w:tmpl w:val="FA64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51C"/>
    <w:multiLevelType w:val="multilevel"/>
    <w:tmpl w:val="571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AFD"/>
    <w:multiLevelType w:val="multilevel"/>
    <w:tmpl w:val="214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340E"/>
    <w:multiLevelType w:val="multilevel"/>
    <w:tmpl w:val="74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6F7"/>
    <w:multiLevelType w:val="hybridMultilevel"/>
    <w:tmpl w:val="C4B87C36"/>
    <w:lvl w:ilvl="0" w:tplc="76869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8"/>
  </w:num>
  <w:num w:numId="5">
    <w:abstractNumId w:val="3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34"/>
  </w:num>
  <w:num w:numId="12">
    <w:abstractNumId w:val="4"/>
  </w:num>
  <w:num w:numId="13">
    <w:abstractNumId w:val="1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2"/>
  </w:num>
  <w:num w:numId="22">
    <w:abstractNumId w:val="29"/>
  </w:num>
  <w:num w:numId="23">
    <w:abstractNumId w:val="14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7"/>
  </w:num>
  <w:num w:numId="29">
    <w:abstractNumId w:val="5"/>
  </w:num>
  <w:num w:numId="30">
    <w:abstractNumId w:val="11"/>
  </w:num>
  <w:num w:numId="31">
    <w:abstractNumId w:val="37"/>
  </w:num>
  <w:num w:numId="32">
    <w:abstractNumId w:val="2"/>
  </w:num>
  <w:num w:numId="33">
    <w:abstractNumId w:val="3"/>
  </w:num>
  <w:num w:numId="34">
    <w:abstractNumId w:val="21"/>
  </w:num>
  <w:num w:numId="35">
    <w:abstractNumId w:val="30"/>
  </w:num>
  <w:num w:numId="36">
    <w:abstractNumId w:val="9"/>
  </w:num>
  <w:num w:numId="37">
    <w:abstractNumId w:val="20"/>
  </w:num>
  <w:num w:numId="38">
    <w:abstractNumId w:val="3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B6B17"/>
    <w:rsid w:val="000E043A"/>
    <w:rsid w:val="00100BF9"/>
    <w:rsid w:val="0012284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324"/>
    <w:rsid w:val="00304FF1"/>
    <w:rsid w:val="003058AC"/>
    <w:rsid w:val="0031126B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4F7219"/>
    <w:rsid w:val="005115AF"/>
    <w:rsid w:val="00512C73"/>
    <w:rsid w:val="00537197"/>
    <w:rsid w:val="00571A84"/>
    <w:rsid w:val="0057565C"/>
    <w:rsid w:val="0058194C"/>
    <w:rsid w:val="00586F59"/>
    <w:rsid w:val="00595AED"/>
    <w:rsid w:val="005A0703"/>
    <w:rsid w:val="005E1F69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7118C7"/>
    <w:rsid w:val="0071357C"/>
    <w:rsid w:val="007144FC"/>
    <w:rsid w:val="007311DB"/>
    <w:rsid w:val="0076030D"/>
    <w:rsid w:val="00774AAB"/>
    <w:rsid w:val="007831B5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C4689"/>
    <w:rsid w:val="009C7152"/>
    <w:rsid w:val="009D5AB3"/>
    <w:rsid w:val="00A069D1"/>
    <w:rsid w:val="00A16D6B"/>
    <w:rsid w:val="00A206A1"/>
    <w:rsid w:val="00A407B6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7283C"/>
    <w:rsid w:val="00B77C4A"/>
    <w:rsid w:val="00BA1AF7"/>
    <w:rsid w:val="00BB3095"/>
    <w:rsid w:val="00BE7BA6"/>
    <w:rsid w:val="00BF2A28"/>
    <w:rsid w:val="00C16546"/>
    <w:rsid w:val="00C5745F"/>
    <w:rsid w:val="00C65771"/>
    <w:rsid w:val="00C857EA"/>
    <w:rsid w:val="00CA6F63"/>
    <w:rsid w:val="00CD36B3"/>
    <w:rsid w:val="00CF3BC6"/>
    <w:rsid w:val="00D00A41"/>
    <w:rsid w:val="00D37FE0"/>
    <w:rsid w:val="00D56766"/>
    <w:rsid w:val="00D65B1A"/>
    <w:rsid w:val="00D7600C"/>
    <w:rsid w:val="00D9107A"/>
    <w:rsid w:val="00DC32CA"/>
    <w:rsid w:val="00DE0985"/>
    <w:rsid w:val="00DE0F57"/>
    <w:rsid w:val="00DE12A5"/>
    <w:rsid w:val="00DE2392"/>
    <w:rsid w:val="00DF35CD"/>
    <w:rsid w:val="00E00A82"/>
    <w:rsid w:val="00E03481"/>
    <w:rsid w:val="00E26D82"/>
    <w:rsid w:val="00E2744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359F6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AF4D4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4248" w:hanging="4248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oSpacing">
    <w:name w:val="No Spacing"/>
    <w:uiPriority w:val="1"/>
    <w:qFormat/>
    <w:rsid w:val="00122849"/>
  </w:style>
  <w:style w:type="character" w:customStyle="1" w:styleId="Heading1Char">
    <w:name w:val="Heading 1 Char"/>
    <w:basedOn w:val="DefaultParagraphFont"/>
    <w:link w:val="Heading1"/>
    <w:uiPriority w:val="9"/>
    <w:rsid w:val="00F359F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59F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11DB"/>
    <w:rPr>
      <w:b/>
      <w:bCs/>
      <w:sz w:val="24"/>
      <w:szCs w:val="24"/>
    </w:rPr>
  </w:style>
  <w:style w:type="table" w:styleId="PlainTable3">
    <w:name w:val="Plain Table 3"/>
    <w:basedOn w:val="TableNormal"/>
    <w:uiPriority w:val="43"/>
    <w:rsid w:val="0073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A3C7-6AAC-48D8-A7AF-9468A25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92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Dirigente Scolastico I.C. Montelupo</cp:lastModifiedBy>
  <cp:revision>2</cp:revision>
  <cp:lastPrinted>2021-12-21T11:51:00Z</cp:lastPrinted>
  <dcterms:created xsi:type="dcterms:W3CDTF">2023-01-17T12:40:00Z</dcterms:created>
  <dcterms:modified xsi:type="dcterms:W3CDTF">2023-01-17T12:40:00Z</dcterms:modified>
</cp:coreProperties>
</file>